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7267" w14:textId="47C3842B" w:rsidR="006A11F5" w:rsidRPr="001A4EEE" w:rsidRDefault="00833062" w:rsidP="009F2BD1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1A4EEE">
        <w:rPr>
          <w:rFonts w:asciiTheme="minorEastAsia" w:hAnsiTheme="minorEastAsia" w:hint="eastAsia"/>
          <w:szCs w:val="21"/>
        </w:rPr>
        <w:t>様式第</w:t>
      </w:r>
      <w:r w:rsidR="00F22D57" w:rsidRPr="001A4EEE">
        <w:rPr>
          <w:rFonts w:asciiTheme="minorEastAsia" w:hAnsiTheme="minorEastAsia" w:hint="eastAsia"/>
          <w:szCs w:val="21"/>
        </w:rPr>
        <w:t>２</w:t>
      </w:r>
      <w:r w:rsidRPr="001A4EEE">
        <w:rPr>
          <w:rFonts w:asciiTheme="minorEastAsia" w:hAnsiTheme="minorEastAsia" w:hint="eastAsia"/>
          <w:szCs w:val="21"/>
        </w:rPr>
        <w:t>号</w:t>
      </w:r>
      <w:r w:rsidR="009F2BD1" w:rsidRPr="001A4EEE">
        <w:rPr>
          <w:rFonts w:asciiTheme="minorEastAsia" w:hAnsiTheme="minorEastAsia" w:hint="eastAsia"/>
          <w:szCs w:val="21"/>
        </w:rPr>
        <w:t>(第</w:t>
      </w:r>
      <w:r w:rsidR="00C919CC" w:rsidRPr="001A4EEE">
        <w:rPr>
          <w:rFonts w:asciiTheme="minorEastAsia" w:hAnsiTheme="minorEastAsia" w:hint="eastAsia"/>
          <w:szCs w:val="21"/>
        </w:rPr>
        <w:t>７</w:t>
      </w:r>
      <w:r w:rsidR="009F2BD1" w:rsidRPr="001A4EEE">
        <w:rPr>
          <w:rFonts w:asciiTheme="minorEastAsia" w:hAnsiTheme="minorEastAsia" w:hint="eastAsia"/>
          <w:szCs w:val="21"/>
        </w:rPr>
        <w:t>条関係)</w:t>
      </w:r>
    </w:p>
    <w:p w14:paraId="41358CF8" w14:textId="52B8C6D3" w:rsidR="009F2BD1" w:rsidRPr="001A4EEE" w:rsidRDefault="009F2BD1" w:rsidP="009F2BD1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15B0690B" w14:textId="2BBA7D0D" w:rsidR="00197CB1" w:rsidRPr="001A4EEE" w:rsidRDefault="00197CB1" w:rsidP="009F2BD1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2C5C1C16" w14:textId="77777777" w:rsidR="00197CB1" w:rsidRPr="001A4EEE" w:rsidRDefault="00197CB1" w:rsidP="009F2BD1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00545631" w14:textId="77777777" w:rsidR="009B5276" w:rsidRPr="001A4EEE" w:rsidRDefault="009B5276" w:rsidP="009B5276">
      <w:pPr>
        <w:widowControl/>
        <w:shd w:val="clear" w:color="auto" w:fill="FFFEFA"/>
        <w:ind w:firstLine="210"/>
        <w:jc w:val="center"/>
        <w:rPr>
          <w:rFonts w:asciiTheme="minorEastAsia" w:hAnsiTheme="minorEastAsia" w:cs="ＭＳ Ｐゴシック"/>
          <w:kern w:val="0"/>
          <w:sz w:val="24"/>
          <w:szCs w:val="24"/>
        </w:rPr>
      </w:pPr>
      <w:r w:rsidRPr="001A4EEE">
        <w:rPr>
          <w:rFonts w:asciiTheme="minorEastAsia" w:hAnsiTheme="minorEastAsia" w:hint="eastAsia"/>
          <w:sz w:val="24"/>
          <w:szCs w:val="24"/>
        </w:rPr>
        <w:t>常滑市立小・中学校における第３子以降給食費無償化</w:t>
      </w:r>
      <w:r w:rsidRPr="001A4EEE">
        <w:rPr>
          <w:rFonts w:asciiTheme="minorEastAsia" w:hAnsiTheme="minorEastAsia" w:cs="ＭＳ Ｐゴシック" w:hint="eastAsia"/>
          <w:kern w:val="0"/>
          <w:sz w:val="24"/>
          <w:szCs w:val="24"/>
        </w:rPr>
        <w:t>変更申請書</w:t>
      </w:r>
    </w:p>
    <w:p w14:paraId="7D6D3B82" w14:textId="77777777" w:rsidR="009B5276" w:rsidRPr="001A4EEE" w:rsidRDefault="009B5276" w:rsidP="002E2769">
      <w:pPr>
        <w:jc w:val="right"/>
        <w:rPr>
          <w:rFonts w:asciiTheme="minorEastAsia" w:hAnsiTheme="minorEastAsia"/>
          <w:sz w:val="24"/>
          <w:szCs w:val="24"/>
        </w:rPr>
      </w:pPr>
    </w:p>
    <w:p w14:paraId="52573446" w14:textId="3A2A2228" w:rsidR="002E2769" w:rsidRPr="001A4EEE" w:rsidRDefault="009F2BD1" w:rsidP="002E2769">
      <w:pPr>
        <w:jc w:val="right"/>
        <w:rPr>
          <w:rFonts w:asciiTheme="minorEastAsia" w:hAnsiTheme="minorEastAsia"/>
          <w:sz w:val="24"/>
          <w:szCs w:val="24"/>
        </w:rPr>
      </w:pPr>
      <w:r w:rsidRPr="001A4EEE">
        <w:rPr>
          <w:rFonts w:asciiTheme="minorEastAsia" w:hAnsiTheme="minorEastAsia" w:hint="eastAsia"/>
          <w:sz w:val="24"/>
          <w:szCs w:val="24"/>
        </w:rPr>
        <w:t xml:space="preserve">　　</w:t>
      </w:r>
      <w:r w:rsidR="002E2769" w:rsidRPr="001A4EEE">
        <w:rPr>
          <w:rFonts w:asciiTheme="minorEastAsia" w:hAnsiTheme="minorEastAsia" w:hint="eastAsia"/>
          <w:sz w:val="24"/>
          <w:szCs w:val="24"/>
        </w:rPr>
        <w:t xml:space="preserve">　　年　</w:t>
      </w:r>
      <w:r w:rsidR="00FA1314" w:rsidRPr="001A4EEE">
        <w:rPr>
          <w:rFonts w:asciiTheme="minorEastAsia" w:hAnsiTheme="minorEastAsia" w:hint="eastAsia"/>
          <w:sz w:val="24"/>
          <w:szCs w:val="24"/>
        </w:rPr>
        <w:t xml:space="preserve">　</w:t>
      </w:r>
      <w:r w:rsidR="002E2769" w:rsidRPr="001A4EEE">
        <w:rPr>
          <w:rFonts w:asciiTheme="minorEastAsia" w:hAnsiTheme="minorEastAsia" w:hint="eastAsia"/>
          <w:sz w:val="24"/>
          <w:szCs w:val="24"/>
        </w:rPr>
        <w:t>月</w:t>
      </w:r>
      <w:r w:rsidR="00FA1314" w:rsidRPr="001A4EEE">
        <w:rPr>
          <w:rFonts w:asciiTheme="minorEastAsia" w:hAnsiTheme="minorEastAsia" w:hint="eastAsia"/>
          <w:sz w:val="24"/>
          <w:szCs w:val="24"/>
        </w:rPr>
        <w:t xml:space="preserve">　</w:t>
      </w:r>
      <w:r w:rsidR="002E2769" w:rsidRPr="001A4EEE">
        <w:rPr>
          <w:rFonts w:asciiTheme="minorEastAsia" w:hAnsiTheme="minorEastAsia" w:hint="eastAsia"/>
          <w:sz w:val="24"/>
          <w:szCs w:val="24"/>
        </w:rPr>
        <w:t xml:space="preserve">　日</w:t>
      </w:r>
    </w:p>
    <w:p w14:paraId="0EB1481D" w14:textId="77777777" w:rsidR="00197CB1" w:rsidRPr="001A4EEE" w:rsidRDefault="00197CB1" w:rsidP="00FA1314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767D5005" w14:textId="64AE52F4" w:rsidR="002E2769" w:rsidRPr="001A4EEE" w:rsidRDefault="002E2769" w:rsidP="00FA1314">
      <w:pPr>
        <w:ind w:left="240" w:hangingChars="100" w:hanging="240"/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1A4EEE">
        <w:rPr>
          <w:rFonts w:asciiTheme="minorEastAsia" w:hAnsiTheme="minorEastAsia" w:hint="eastAsia"/>
          <w:sz w:val="24"/>
          <w:szCs w:val="24"/>
        </w:rPr>
        <w:t>（宛先）</w:t>
      </w:r>
      <w:r w:rsidR="009B5276" w:rsidRPr="001A4EEE">
        <w:rPr>
          <w:rFonts w:asciiTheme="minorEastAsia" w:hAnsiTheme="minorEastAsia" w:hint="eastAsia"/>
          <w:sz w:val="24"/>
          <w:szCs w:val="24"/>
        </w:rPr>
        <w:t>常滑</w:t>
      </w:r>
      <w:r w:rsidRPr="001A4EEE">
        <w:rPr>
          <w:rFonts w:asciiTheme="minorEastAsia" w:hAnsiTheme="minorEastAsia" w:hint="eastAsia"/>
          <w:sz w:val="24"/>
          <w:szCs w:val="24"/>
        </w:rPr>
        <w:t>市長</w:t>
      </w:r>
    </w:p>
    <w:p w14:paraId="4073D3EA" w14:textId="77777777" w:rsidR="002E2769" w:rsidRPr="001A4EEE" w:rsidRDefault="002E2769" w:rsidP="00FA1314">
      <w:pPr>
        <w:ind w:left="240" w:hangingChars="100" w:hanging="240"/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14:paraId="1D8AEFCE" w14:textId="77777777" w:rsidR="00197CB1" w:rsidRPr="001A4EEE" w:rsidRDefault="00197CB1" w:rsidP="009B5276">
      <w:pPr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</w:p>
    <w:p w14:paraId="36959AD7" w14:textId="42284279" w:rsidR="002E2769" w:rsidRPr="001A4EEE" w:rsidRDefault="002E2769" w:rsidP="009B5276">
      <w:pPr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 w:rsidRPr="001A4EEE">
        <w:rPr>
          <w:rFonts w:asciiTheme="minorEastAsia" w:hAnsiTheme="minorEastAsia" w:hint="eastAsia"/>
          <w:sz w:val="24"/>
          <w:szCs w:val="24"/>
        </w:rPr>
        <w:t xml:space="preserve">（保護者）住　所　</w:t>
      </w:r>
      <w:r w:rsidR="009B5276" w:rsidRPr="001A4EEE">
        <w:rPr>
          <w:rFonts w:asciiTheme="minorEastAsia" w:hAnsiTheme="minorEastAsia" w:hint="eastAsia"/>
          <w:sz w:val="24"/>
          <w:szCs w:val="24"/>
        </w:rPr>
        <w:t>常滑</w:t>
      </w:r>
      <w:r w:rsidRPr="001A4EEE">
        <w:rPr>
          <w:rFonts w:asciiTheme="minorEastAsia" w:hAnsiTheme="minorEastAsia" w:hint="eastAsia"/>
          <w:sz w:val="24"/>
          <w:szCs w:val="24"/>
        </w:rPr>
        <w:t>市</w:t>
      </w:r>
      <w:r w:rsidR="00BB0DD9" w:rsidRPr="001A4EEE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2461F3FD" w14:textId="77777777" w:rsidR="00B630B8" w:rsidRPr="001A4EEE" w:rsidRDefault="00B630B8" w:rsidP="00B630B8">
      <w:pPr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</w:p>
    <w:p w14:paraId="5CD9E822" w14:textId="77777777" w:rsidR="002E2769" w:rsidRPr="001A4EEE" w:rsidRDefault="00B630B8" w:rsidP="00FA1314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1A4EE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r w:rsidR="00917A26" w:rsidRPr="001A4EEE">
        <w:rPr>
          <w:rFonts w:asciiTheme="minorEastAsia" w:hAnsiTheme="minorEastAsia" w:hint="eastAsia"/>
          <w:sz w:val="24"/>
          <w:szCs w:val="24"/>
        </w:rPr>
        <w:t xml:space="preserve">氏　名　　　　　　　　　</w:t>
      </w:r>
    </w:p>
    <w:p w14:paraId="2EAB352C" w14:textId="77777777" w:rsidR="002E2769" w:rsidRPr="001A4EEE" w:rsidRDefault="002E2769" w:rsidP="00FA1314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7923A422" w14:textId="77777777" w:rsidR="002E2769" w:rsidRPr="001A4EEE" w:rsidRDefault="002E2769" w:rsidP="00FA1314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675CB3AC" w14:textId="6F6B3B01" w:rsidR="007D7632" w:rsidRPr="001A4EEE" w:rsidRDefault="002E2769" w:rsidP="00FA1314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1A4EEE">
        <w:rPr>
          <w:rFonts w:asciiTheme="minorEastAsia" w:hAnsiTheme="minorEastAsia" w:hint="eastAsia"/>
          <w:sz w:val="24"/>
          <w:szCs w:val="24"/>
        </w:rPr>
        <w:t xml:space="preserve">　下記のとおり変更がありましたので、変更の申請を</w:t>
      </w:r>
      <w:r w:rsidR="00677CDC" w:rsidRPr="001A4EEE">
        <w:rPr>
          <w:rFonts w:asciiTheme="minorEastAsia" w:hAnsiTheme="minorEastAsia" w:hint="eastAsia"/>
          <w:sz w:val="24"/>
          <w:szCs w:val="24"/>
        </w:rPr>
        <w:t>します。</w:t>
      </w:r>
    </w:p>
    <w:p w14:paraId="7FC39A48" w14:textId="77777777" w:rsidR="00CE2C66" w:rsidRPr="001A4EEE" w:rsidRDefault="00CE2C66" w:rsidP="00FA1314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3571"/>
        <w:gridCol w:w="2856"/>
        <w:gridCol w:w="2847"/>
      </w:tblGrid>
      <w:tr w:rsidR="001A4EEE" w:rsidRPr="001A4EEE" w14:paraId="7172DD16" w14:textId="77777777" w:rsidTr="00C919CC">
        <w:trPr>
          <w:trHeight w:val="558"/>
        </w:trPr>
        <w:tc>
          <w:tcPr>
            <w:tcW w:w="3571" w:type="dxa"/>
            <w:vAlign w:val="center"/>
          </w:tcPr>
          <w:p w14:paraId="6A65A91F" w14:textId="77777777" w:rsidR="00150F49" w:rsidRPr="001A4EEE" w:rsidRDefault="009D1E69" w:rsidP="00C919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4EEE">
              <w:rPr>
                <w:rFonts w:asciiTheme="minorEastAsia" w:hAnsiTheme="minorEastAsia" w:hint="eastAsia"/>
                <w:sz w:val="24"/>
                <w:szCs w:val="24"/>
              </w:rPr>
              <w:t>児童</w:t>
            </w:r>
            <w:r w:rsidR="00150F49" w:rsidRPr="001A4EEE">
              <w:rPr>
                <w:rFonts w:asciiTheme="minorEastAsia" w:hAnsiTheme="minorEastAsia" w:hint="eastAsia"/>
                <w:sz w:val="24"/>
                <w:szCs w:val="24"/>
              </w:rPr>
              <w:t>生徒の</w:t>
            </w:r>
            <w:r w:rsidR="00C91091" w:rsidRPr="001A4EEE">
              <w:rPr>
                <w:rFonts w:asciiTheme="minorEastAsia" w:hAnsiTheme="minorEastAsia"/>
                <w:sz w:val="24"/>
                <w:szCs w:val="24"/>
              </w:rPr>
              <w:t>氏名</w:t>
            </w:r>
          </w:p>
        </w:tc>
        <w:tc>
          <w:tcPr>
            <w:tcW w:w="2856" w:type="dxa"/>
            <w:vAlign w:val="center"/>
          </w:tcPr>
          <w:p w14:paraId="5915E9B8" w14:textId="77777777" w:rsidR="00150F49" w:rsidRPr="001A4EEE" w:rsidRDefault="00150F49" w:rsidP="00C919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4EEE"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2847" w:type="dxa"/>
            <w:vAlign w:val="center"/>
          </w:tcPr>
          <w:p w14:paraId="38B4216B" w14:textId="77777777" w:rsidR="00150F49" w:rsidRPr="001A4EEE" w:rsidRDefault="00150F49" w:rsidP="00C919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4EEE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</w:tr>
      <w:tr w:rsidR="001A4EEE" w:rsidRPr="001A4EEE" w14:paraId="5F282442" w14:textId="77777777" w:rsidTr="00C919CC">
        <w:trPr>
          <w:trHeight w:val="706"/>
        </w:trPr>
        <w:tc>
          <w:tcPr>
            <w:tcW w:w="3571" w:type="dxa"/>
          </w:tcPr>
          <w:p w14:paraId="5E987F50" w14:textId="77777777" w:rsidR="00150F49" w:rsidRPr="001A4EEE" w:rsidRDefault="00150F49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14:paraId="1B5916AD" w14:textId="77777777" w:rsidR="00150F49" w:rsidRPr="001A4EEE" w:rsidRDefault="00150F49" w:rsidP="009F2BD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A4EEE">
              <w:rPr>
                <w:rFonts w:asciiTheme="minorEastAsia" w:hAnsiTheme="minorEastAsia" w:hint="eastAsia"/>
                <w:sz w:val="24"/>
                <w:szCs w:val="24"/>
              </w:rPr>
              <w:t>学校</w:t>
            </w:r>
          </w:p>
        </w:tc>
        <w:tc>
          <w:tcPr>
            <w:tcW w:w="2847" w:type="dxa"/>
            <w:vAlign w:val="center"/>
          </w:tcPr>
          <w:p w14:paraId="43C7B2EE" w14:textId="77777777" w:rsidR="00150F49" w:rsidRPr="001A4EEE" w:rsidRDefault="00150F49" w:rsidP="009F2BD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A4EEE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</w:tr>
      <w:tr w:rsidR="001A4EEE" w:rsidRPr="001A4EEE" w14:paraId="015AAF40" w14:textId="77777777" w:rsidTr="00197CB1">
        <w:trPr>
          <w:trHeight w:val="452"/>
        </w:trPr>
        <w:tc>
          <w:tcPr>
            <w:tcW w:w="927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5C9CAB0B" w14:textId="28091FA7" w:rsidR="00197CB1" w:rsidRPr="001A4EEE" w:rsidRDefault="00C919CC" w:rsidP="00C919CC">
            <w:pPr>
              <w:pStyle w:val="a7"/>
              <w:spacing w:line="400" w:lineRule="atLeast"/>
              <w:ind w:right="960"/>
              <w:jc w:val="both"/>
              <w:rPr>
                <w:rFonts w:asciiTheme="minorEastAsia" w:hAnsiTheme="minorEastAsia"/>
              </w:rPr>
            </w:pPr>
            <w:r w:rsidRPr="001A4EEE">
              <w:rPr>
                <w:rFonts w:asciiTheme="minorEastAsia" w:hAnsiTheme="minorEastAsia" w:hint="eastAsia"/>
              </w:rPr>
              <w:t>変更事項</w:t>
            </w:r>
          </w:p>
        </w:tc>
      </w:tr>
      <w:tr w:rsidR="001A4EEE" w:rsidRPr="001A4EEE" w14:paraId="059C49ED" w14:textId="77777777" w:rsidTr="00197CB1">
        <w:trPr>
          <w:trHeight w:val="1536"/>
        </w:trPr>
        <w:tc>
          <w:tcPr>
            <w:tcW w:w="9274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60248BDD" w14:textId="75168309" w:rsidR="000F4A73" w:rsidRPr="001A4EEE" w:rsidRDefault="003506B6" w:rsidP="000F4A73">
            <w:pPr>
              <w:pStyle w:val="a7"/>
              <w:spacing w:line="400" w:lineRule="atLeast"/>
              <w:ind w:right="960"/>
              <w:jc w:val="both"/>
              <w:rPr>
                <w:rFonts w:asciiTheme="minorEastAsia" w:hAnsiTheme="minorEastAsia"/>
              </w:rPr>
            </w:pPr>
            <w:r w:rsidRPr="001A4EEE">
              <w:rPr>
                <w:rFonts w:asciiTheme="minorEastAsia" w:hAnsiTheme="minorEastAsia" w:hint="eastAsia"/>
              </w:rPr>
              <w:t>【</w:t>
            </w:r>
            <w:r w:rsidR="00197CB1" w:rsidRPr="001A4EEE">
              <w:rPr>
                <w:rFonts w:asciiTheme="minorEastAsia" w:hAnsiTheme="minorEastAsia" w:hint="eastAsia"/>
              </w:rPr>
              <w:t>該当しなくなった項目にチェックをしてください。</w:t>
            </w:r>
            <w:r w:rsidRPr="001A4EEE">
              <w:rPr>
                <w:rFonts w:asciiTheme="minorEastAsia" w:hAnsiTheme="minorEastAsia" w:hint="eastAsia"/>
              </w:rPr>
              <w:t>】</w:t>
            </w:r>
          </w:p>
          <w:p w14:paraId="614659E2" w14:textId="2B9276DE" w:rsidR="00197CB1" w:rsidRPr="001A4EEE" w:rsidRDefault="00197CB1" w:rsidP="00197CB1">
            <w:pPr>
              <w:pStyle w:val="a7"/>
              <w:spacing w:line="400" w:lineRule="atLeast"/>
              <w:ind w:right="960" w:firstLineChars="100" w:firstLine="240"/>
              <w:jc w:val="both"/>
              <w:rPr>
                <w:rFonts w:ascii="ＭＳ 明朝" w:eastAsia="ＭＳ 明朝" w:hAnsi="ＭＳ 明朝" w:cs="ＭＳ Ｐゴシック"/>
                <w:kern w:val="0"/>
              </w:rPr>
            </w:pPr>
            <w:r w:rsidRPr="001A4EEE">
              <w:rPr>
                <w:rFonts w:ascii="ＭＳ 明朝" w:eastAsia="ＭＳ 明朝" w:hAnsi="ＭＳ 明朝" w:cs="ＭＳ Ｐゴシック" w:hint="eastAsia"/>
                <w:kern w:val="0"/>
              </w:rPr>
              <w:t>□</w:t>
            </w:r>
            <w:r w:rsidR="003506B6" w:rsidRPr="001A4EEE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  <w:r w:rsidRPr="001A4EEE">
              <w:rPr>
                <w:rFonts w:ascii="ＭＳ 明朝" w:eastAsia="ＭＳ 明朝" w:hAnsi="ＭＳ 明朝" w:cs="ＭＳ Ｐゴシック" w:hint="eastAsia"/>
                <w:kern w:val="0"/>
              </w:rPr>
              <w:t>中学生以下の子が３人</w:t>
            </w:r>
            <w:r w:rsidR="006E46B4" w:rsidRPr="001A4EEE">
              <w:rPr>
                <w:rFonts w:ascii="ＭＳ 明朝" w:eastAsia="ＭＳ 明朝" w:hAnsi="ＭＳ 明朝" w:cs="ＭＳ Ｐゴシック" w:hint="eastAsia"/>
                <w:kern w:val="0"/>
              </w:rPr>
              <w:t>未満となった。</w:t>
            </w:r>
          </w:p>
          <w:p w14:paraId="0000FD1B" w14:textId="4B3D81C8" w:rsidR="00197CB1" w:rsidRPr="001A4EEE" w:rsidRDefault="00197CB1" w:rsidP="006E46B4">
            <w:pPr>
              <w:widowControl/>
              <w:shd w:val="clear" w:color="auto" w:fill="FFFEFA"/>
              <w:spacing w:line="400" w:lineRule="atLeast"/>
              <w:ind w:leftChars="114" w:left="448" w:hangingChars="87" w:hanging="209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A4EE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 w:rsidR="003506B6" w:rsidRPr="001A4EE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1A4EE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年齢の高い方から数えて３番目以降の子が、給食が提供される市内市立</w:t>
            </w:r>
          </w:p>
          <w:p w14:paraId="62F31688" w14:textId="3FBA7FF7" w:rsidR="00197CB1" w:rsidRPr="001A4EEE" w:rsidRDefault="00197CB1" w:rsidP="00197CB1">
            <w:pPr>
              <w:widowControl/>
              <w:shd w:val="clear" w:color="auto" w:fill="FFFEFA"/>
              <w:spacing w:line="400" w:lineRule="atLeast"/>
              <w:ind w:leftChars="200" w:left="42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A4EE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小・中学校に通学</w:t>
            </w:r>
            <w:r w:rsidR="006E46B4" w:rsidRPr="001A4EE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しなくなった。</w:t>
            </w:r>
          </w:p>
          <w:p w14:paraId="22B44623" w14:textId="7D415AAD" w:rsidR="00197CB1" w:rsidRPr="001A4EEE" w:rsidRDefault="00197CB1" w:rsidP="006E46B4">
            <w:pPr>
              <w:widowControl/>
              <w:shd w:val="clear" w:color="auto" w:fill="FFFEFA"/>
              <w:spacing w:line="400" w:lineRule="atLeast"/>
              <w:ind w:leftChars="120" w:left="446" w:hangingChars="81" w:hanging="194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A4EE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 w:rsidR="003506B6" w:rsidRPr="001A4EE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1A4EE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保護者と無償化の対象となる子が、市内に住所を有し</w:t>
            </w:r>
            <w:r w:rsidR="003C4911" w:rsidRPr="001A4EE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なくなった又は（市内に住所を有しているが）</w:t>
            </w:r>
            <w:r w:rsidRPr="001A4EE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生計を一に</w:t>
            </w:r>
            <w:r w:rsidR="006E46B4" w:rsidRPr="001A4EE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しなくなった。</w:t>
            </w:r>
          </w:p>
          <w:p w14:paraId="41D2C1E4" w14:textId="0B225F23" w:rsidR="006E46B4" w:rsidRPr="001A4EEE" w:rsidRDefault="00197CB1" w:rsidP="006E46B4">
            <w:pPr>
              <w:widowControl/>
              <w:shd w:val="clear" w:color="auto" w:fill="FFFEFA"/>
              <w:spacing w:line="400" w:lineRule="atLeast"/>
              <w:ind w:firstLineChars="100" w:firstLine="24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A4EE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 w:rsidR="003506B6" w:rsidRPr="001A4EE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6E46B4" w:rsidRPr="001A4EE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その他（　　　　　　　　　　　　　　　　　　　　　　　　　　　　　）</w:t>
            </w:r>
          </w:p>
          <w:p w14:paraId="06FF2788" w14:textId="53129633" w:rsidR="003506B6" w:rsidRPr="001A4EEE" w:rsidRDefault="003506B6" w:rsidP="006E46B4">
            <w:pPr>
              <w:widowControl/>
              <w:shd w:val="clear" w:color="auto" w:fill="FFFEFA"/>
              <w:spacing w:line="400" w:lineRule="atLeast"/>
              <w:ind w:firstLineChars="100" w:firstLine="24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14:paraId="502AEFD6" w14:textId="7736140B" w:rsidR="00927F3F" w:rsidRPr="001A4EEE" w:rsidRDefault="006E46B4" w:rsidP="006B5084">
      <w:pPr>
        <w:jc w:val="left"/>
        <w:rPr>
          <w:rFonts w:asciiTheme="minorEastAsia" w:hAnsiTheme="minorEastAsia"/>
          <w:sz w:val="24"/>
          <w:szCs w:val="24"/>
        </w:rPr>
      </w:pPr>
      <w:r w:rsidRPr="001A4EE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0ABE7B9" w14:textId="77777777" w:rsidR="003C4911" w:rsidRPr="001A4EEE" w:rsidRDefault="003C4911" w:rsidP="006B5084">
      <w:pPr>
        <w:jc w:val="left"/>
        <w:rPr>
          <w:rFonts w:asciiTheme="minorEastAsia" w:hAnsiTheme="minorEastAsia"/>
          <w:sz w:val="24"/>
          <w:szCs w:val="24"/>
        </w:rPr>
      </w:pPr>
    </w:p>
    <w:p w14:paraId="3EB011E9" w14:textId="12BCFCAC" w:rsidR="003C4911" w:rsidRPr="001A4EEE" w:rsidRDefault="003C4911" w:rsidP="006B5084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1A4EEE">
        <w:rPr>
          <w:rFonts w:asciiTheme="majorEastAsia" w:eastAsiaTheme="majorEastAsia" w:hAnsiTheme="majorEastAsia" w:hint="eastAsia"/>
          <w:sz w:val="20"/>
          <w:szCs w:val="20"/>
        </w:rPr>
        <w:t>【参考】常滑市立小・中学校における第３子以降給食費無償化事業実施取扱要綱</w:t>
      </w:r>
    </w:p>
    <w:p w14:paraId="4CB83117" w14:textId="2933003F" w:rsidR="006E46B4" w:rsidRPr="001A4EEE" w:rsidRDefault="003C4911" w:rsidP="003C4911">
      <w:pPr>
        <w:widowControl/>
        <w:shd w:val="clear" w:color="auto" w:fill="FFFEFA"/>
        <w:ind w:firstLineChars="100" w:firstLine="200"/>
        <w:jc w:val="left"/>
        <w:rPr>
          <w:rFonts w:asciiTheme="majorEastAsia" w:eastAsiaTheme="majorEastAsia" w:hAnsiTheme="majorEastAsia" w:cs="ＭＳ Ｐゴシック"/>
          <w:kern w:val="0"/>
          <w:sz w:val="20"/>
          <w:szCs w:val="20"/>
        </w:rPr>
      </w:pPr>
      <w:r w:rsidRPr="001A4EEE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6E46B4" w:rsidRPr="001A4EEE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対象者</w:t>
      </w:r>
      <w:r w:rsidRPr="001A4EEE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）</w:t>
      </w:r>
    </w:p>
    <w:p w14:paraId="514021CF" w14:textId="2A38FEBB" w:rsidR="006E46B4" w:rsidRPr="001A4EEE" w:rsidRDefault="006E46B4" w:rsidP="006E46B4">
      <w:pPr>
        <w:widowControl/>
        <w:shd w:val="clear" w:color="auto" w:fill="FFFEFA"/>
        <w:ind w:left="200" w:hangingChars="100" w:hanging="200"/>
        <w:jc w:val="left"/>
        <w:rPr>
          <w:rFonts w:asciiTheme="majorEastAsia" w:eastAsiaTheme="majorEastAsia" w:hAnsiTheme="majorEastAsia" w:cs="ＭＳ Ｐゴシック"/>
          <w:kern w:val="0"/>
          <w:sz w:val="20"/>
          <w:szCs w:val="20"/>
        </w:rPr>
      </w:pPr>
      <w:r w:rsidRPr="001A4EEE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第３条　無償化の対象となる者（以下「対象者」という。）は、第３子以降の児童又は生徒（以下「対象児童等」という。）の保護者であって、次の各号のいずれにも該当するものとする。</w:t>
      </w:r>
    </w:p>
    <w:p w14:paraId="245DF5F7" w14:textId="443547B1" w:rsidR="006E46B4" w:rsidRPr="001A4EEE" w:rsidRDefault="006E46B4" w:rsidP="006E46B4">
      <w:pPr>
        <w:widowControl/>
        <w:shd w:val="clear" w:color="auto" w:fill="FFFEFA"/>
        <w:ind w:firstLineChars="100" w:firstLine="200"/>
        <w:jc w:val="left"/>
        <w:rPr>
          <w:rFonts w:asciiTheme="majorEastAsia" w:eastAsiaTheme="majorEastAsia" w:hAnsiTheme="majorEastAsia" w:cs="ＭＳ Ｐゴシック"/>
          <w:kern w:val="0"/>
          <w:sz w:val="20"/>
          <w:szCs w:val="20"/>
        </w:rPr>
      </w:pPr>
      <w:r w:rsidRPr="001A4EEE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(１)　中学生以下の子が３人以上いる者</w:t>
      </w:r>
    </w:p>
    <w:p w14:paraId="43B1D08F" w14:textId="794B52C9" w:rsidR="006E46B4" w:rsidRPr="001A4EEE" w:rsidRDefault="006E46B4" w:rsidP="006E46B4">
      <w:pPr>
        <w:widowControl/>
        <w:shd w:val="clear" w:color="auto" w:fill="FFFEFA"/>
        <w:ind w:leftChars="100" w:left="410" w:hangingChars="100" w:hanging="200"/>
        <w:jc w:val="left"/>
        <w:rPr>
          <w:rFonts w:asciiTheme="majorEastAsia" w:eastAsiaTheme="majorEastAsia" w:hAnsiTheme="majorEastAsia" w:cs="ＭＳ Ｐゴシック"/>
          <w:kern w:val="0"/>
          <w:sz w:val="20"/>
          <w:szCs w:val="20"/>
        </w:rPr>
      </w:pPr>
      <w:r w:rsidRPr="001A4EEE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(２)　年齢の高い方から数えて３番目以降の子が、給食が提供される市内市立小・中学校に通学している者</w:t>
      </w:r>
    </w:p>
    <w:p w14:paraId="179AD0E6" w14:textId="4E3B5C55" w:rsidR="006E46B4" w:rsidRPr="001A4EEE" w:rsidRDefault="006E46B4" w:rsidP="006E46B4">
      <w:pPr>
        <w:widowControl/>
        <w:shd w:val="clear" w:color="auto" w:fill="FFFEFA"/>
        <w:ind w:leftChars="100" w:left="410" w:hangingChars="100" w:hanging="200"/>
        <w:jc w:val="left"/>
        <w:rPr>
          <w:rFonts w:asciiTheme="majorEastAsia" w:eastAsiaTheme="majorEastAsia" w:hAnsiTheme="majorEastAsia" w:cs="ＭＳ Ｐゴシック"/>
          <w:kern w:val="0"/>
          <w:sz w:val="20"/>
          <w:szCs w:val="20"/>
        </w:rPr>
      </w:pPr>
      <w:r w:rsidRPr="001A4EEE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(３)　保護者と対象児童等が、市内に住所を有し、生計を一にしている者（単身赴任等特別な事情がある場合を除く。）</w:t>
      </w:r>
    </w:p>
    <w:p w14:paraId="294CBDF4" w14:textId="3368D16C" w:rsidR="006E46B4" w:rsidRPr="001A4EEE" w:rsidRDefault="006E46B4" w:rsidP="006E46B4">
      <w:pPr>
        <w:widowControl/>
        <w:shd w:val="clear" w:color="auto" w:fill="FFFEFA"/>
        <w:ind w:leftChars="100" w:left="410" w:hangingChars="100" w:hanging="200"/>
        <w:jc w:val="left"/>
        <w:rPr>
          <w:rFonts w:asciiTheme="majorEastAsia" w:eastAsiaTheme="majorEastAsia" w:hAnsiTheme="majorEastAsia" w:cs="ＭＳ Ｐゴシック"/>
          <w:kern w:val="0"/>
          <w:sz w:val="20"/>
          <w:szCs w:val="20"/>
        </w:rPr>
      </w:pPr>
      <w:r w:rsidRPr="001A4EEE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(４)　生活保護法（昭和25年法律第144号）第13条に規定する教育扶助又は常滑市就学援助費取扱要綱（平成26年常滑市教育委員会要綱第１号）に基づく就学援助により、学校給食の支援を受けていない者</w:t>
      </w:r>
    </w:p>
    <w:p w14:paraId="00200E8A" w14:textId="59BD4EC8" w:rsidR="006E46B4" w:rsidRPr="001A4EEE" w:rsidRDefault="006E46B4" w:rsidP="006E46B4">
      <w:pPr>
        <w:widowControl/>
        <w:shd w:val="clear" w:color="auto" w:fill="FFFEFA"/>
        <w:ind w:firstLineChars="100" w:firstLine="200"/>
        <w:jc w:val="left"/>
        <w:rPr>
          <w:rFonts w:asciiTheme="majorEastAsia" w:eastAsiaTheme="majorEastAsia" w:hAnsiTheme="majorEastAsia" w:cs="ＭＳ Ｐゴシック"/>
          <w:kern w:val="0"/>
          <w:sz w:val="20"/>
          <w:szCs w:val="20"/>
        </w:rPr>
      </w:pPr>
      <w:r w:rsidRPr="001A4EEE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(５)　学校における給食費を滞納していない者</w:t>
      </w:r>
    </w:p>
    <w:p w14:paraId="349084B3" w14:textId="68DA6FE4" w:rsidR="006E46B4" w:rsidRPr="001A4EEE" w:rsidRDefault="006E46B4" w:rsidP="006B5084">
      <w:pPr>
        <w:jc w:val="left"/>
        <w:rPr>
          <w:rFonts w:asciiTheme="minorEastAsia" w:hAnsiTheme="minorEastAsia"/>
          <w:sz w:val="24"/>
          <w:szCs w:val="24"/>
        </w:rPr>
      </w:pPr>
    </w:p>
    <w:sectPr w:rsidR="006E46B4" w:rsidRPr="001A4EEE" w:rsidSect="00CE1952">
      <w:footerReference w:type="default" r:id="rId7"/>
      <w:pgSz w:w="11906" w:h="16838" w:code="9"/>
      <w:pgMar w:top="851" w:right="1191" w:bottom="567" w:left="1191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CDF2" w14:textId="77777777" w:rsidR="00FC466A" w:rsidRDefault="00FC466A" w:rsidP="0099349E">
      <w:r>
        <w:separator/>
      </w:r>
    </w:p>
  </w:endnote>
  <w:endnote w:type="continuationSeparator" w:id="0">
    <w:p w14:paraId="0C366F85" w14:textId="77777777" w:rsidR="00FC466A" w:rsidRDefault="00FC466A" w:rsidP="0099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15A0" w14:textId="2124F2AC" w:rsidR="00CE1952" w:rsidRPr="00CE1952" w:rsidRDefault="00CE1952" w:rsidP="00CE1952">
    <w:pPr>
      <w:pStyle w:val="ab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473A" w14:textId="77777777" w:rsidR="00FC466A" w:rsidRDefault="00FC466A" w:rsidP="0099349E">
      <w:r>
        <w:separator/>
      </w:r>
    </w:p>
  </w:footnote>
  <w:footnote w:type="continuationSeparator" w:id="0">
    <w:p w14:paraId="4B28DC6D" w14:textId="77777777" w:rsidR="00FC466A" w:rsidRDefault="00FC466A" w:rsidP="00993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62"/>
    <w:rsid w:val="0001667F"/>
    <w:rsid w:val="00042B8A"/>
    <w:rsid w:val="00043EAA"/>
    <w:rsid w:val="00083D25"/>
    <w:rsid w:val="000C3C42"/>
    <w:rsid w:val="000F4A73"/>
    <w:rsid w:val="00117018"/>
    <w:rsid w:val="0014420F"/>
    <w:rsid w:val="00150F49"/>
    <w:rsid w:val="001955E0"/>
    <w:rsid w:val="00197CB1"/>
    <w:rsid w:val="001A0512"/>
    <w:rsid w:val="001A4EEE"/>
    <w:rsid w:val="001B0E40"/>
    <w:rsid w:val="001E2CE0"/>
    <w:rsid w:val="001F7E3A"/>
    <w:rsid w:val="00235B1C"/>
    <w:rsid w:val="00274792"/>
    <w:rsid w:val="002B4CA3"/>
    <w:rsid w:val="002D7AFA"/>
    <w:rsid w:val="002E2769"/>
    <w:rsid w:val="002F08EB"/>
    <w:rsid w:val="00326E41"/>
    <w:rsid w:val="0034746E"/>
    <w:rsid w:val="003506B6"/>
    <w:rsid w:val="003C4911"/>
    <w:rsid w:val="00430780"/>
    <w:rsid w:val="004A7EFD"/>
    <w:rsid w:val="005814B2"/>
    <w:rsid w:val="005B6171"/>
    <w:rsid w:val="00607CA5"/>
    <w:rsid w:val="00611A07"/>
    <w:rsid w:val="00677CDC"/>
    <w:rsid w:val="00691A01"/>
    <w:rsid w:val="00695E3C"/>
    <w:rsid w:val="006A11F5"/>
    <w:rsid w:val="006A3A3E"/>
    <w:rsid w:val="006A629F"/>
    <w:rsid w:val="006B5084"/>
    <w:rsid w:val="006E46B4"/>
    <w:rsid w:val="0074711F"/>
    <w:rsid w:val="00775F30"/>
    <w:rsid w:val="007D7632"/>
    <w:rsid w:val="00831A27"/>
    <w:rsid w:val="00833062"/>
    <w:rsid w:val="008505D2"/>
    <w:rsid w:val="0089544C"/>
    <w:rsid w:val="008A5CD0"/>
    <w:rsid w:val="008B6153"/>
    <w:rsid w:val="008D06FA"/>
    <w:rsid w:val="00917A26"/>
    <w:rsid w:val="00927F3F"/>
    <w:rsid w:val="00935697"/>
    <w:rsid w:val="0097345D"/>
    <w:rsid w:val="0099349E"/>
    <w:rsid w:val="009B5276"/>
    <w:rsid w:val="009D1E69"/>
    <w:rsid w:val="009E01D2"/>
    <w:rsid w:val="009F2BD1"/>
    <w:rsid w:val="009F5EE1"/>
    <w:rsid w:val="00A33D38"/>
    <w:rsid w:val="00A40730"/>
    <w:rsid w:val="00A46A7C"/>
    <w:rsid w:val="00A47CE9"/>
    <w:rsid w:val="00A75F14"/>
    <w:rsid w:val="00A800E6"/>
    <w:rsid w:val="00AA3ECB"/>
    <w:rsid w:val="00AE6437"/>
    <w:rsid w:val="00B02236"/>
    <w:rsid w:val="00B562D8"/>
    <w:rsid w:val="00B630B8"/>
    <w:rsid w:val="00B65505"/>
    <w:rsid w:val="00B71DEC"/>
    <w:rsid w:val="00BB0DD9"/>
    <w:rsid w:val="00BC1088"/>
    <w:rsid w:val="00BC5B64"/>
    <w:rsid w:val="00BD00EF"/>
    <w:rsid w:val="00BE1446"/>
    <w:rsid w:val="00BE3AC1"/>
    <w:rsid w:val="00BF05AF"/>
    <w:rsid w:val="00C3231D"/>
    <w:rsid w:val="00C407B9"/>
    <w:rsid w:val="00C91091"/>
    <w:rsid w:val="00C919CC"/>
    <w:rsid w:val="00CA7E19"/>
    <w:rsid w:val="00CB02F8"/>
    <w:rsid w:val="00CE1952"/>
    <w:rsid w:val="00CE2C66"/>
    <w:rsid w:val="00CF60F6"/>
    <w:rsid w:val="00D23986"/>
    <w:rsid w:val="00D273FC"/>
    <w:rsid w:val="00D62802"/>
    <w:rsid w:val="00D67E16"/>
    <w:rsid w:val="00D731DB"/>
    <w:rsid w:val="00D8722D"/>
    <w:rsid w:val="00DA1197"/>
    <w:rsid w:val="00DA6CC8"/>
    <w:rsid w:val="00DC2586"/>
    <w:rsid w:val="00DD04BC"/>
    <w:rsid w:val="00DD316D"/>
    <w:rsid w:val="00DF6DD4"/>
    <w:rsid w:val="00E0315C"/>
    <w:rsid w:val="00E364C5"/>
    <w:rsid w:val="00E411DC"/>
    <w:rsid w:val="00E923CC"/>
    <w:rsid w:val="00EA484A"/>
    <w:rsid w:val="00F174B7"/>
    <w:rsid w:val="00F22D57"/>
    <w:rsid w:val="00F56DCA"/>
    <w:rsid w:val="00F9259C"/>
    <w:rsid w:val="00FA1314"/>
    <w:rsid w:val="00FA2502"/>
    <w:rsid w:val="00FC466A"/>
    <w:rsid w:val="00FE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91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3062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833062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33062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306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33062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934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349E"/>
  </w:style>
  <w:style w:type="paragraph" w:styleId="ab">
    <w:name w:val="footer"/>
    <w:basedOn w:val="a"/>
    <w:link w:val="ac"/>
    <w:uiPriority w:val="99"/>
    <w:unhideWhenUsed/>
    <w:rsid w:val="009934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349E"/>
  </w:style>
  <w:style w:type="paragraph" w:styleId="ad">
    <w:name w:val="Balloon Text"/>
    <w:basedOn w:val="a"/>
    <w:link w:val="ae"/>
    <w:uiPriority w:val="99"/>
    <w:semiHidden/>
    <w:unhideWhenUsed/>
    <w:rsid w:val="00326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6E4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E2C6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E2C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E2C6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E2C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E2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57C1-5CB1-4AA5-BFB1-363EB9CC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4T04:50:00Z</dcterms:created>
  <dcterms:modified xsi:type="dcterms:W3CDTF">2024-04-13T04:54:00Z</dcterms:modified>
</cp:coreProperties>
</file>